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2" w:rsidRPr="00215980" w:rsidRDefault="00215980" w:rsidP="007A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hom it may concern</w:t>
      </w:r>
      <w:r w:rsidR="00B141A2">
        <w:rPr>
          <w:rFonts w:ascii="Times New Roman" w:hAnsi="Times New Roman"/>
          <w:bCs/>
          <w:sz w:val="24"/>
          <w:szCs w:val="24"/>
        </w:rPr>
        <w:t xml:space="preserve">, </w:t>
      </w:r>
    </w:p>
    <w:p w:rsidR="00B141A2" w:rsidRDefault="00B141A2" w:rsidP="007A31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7B5D" w:rsidRPr="00215980" w:rsidRDefault="00DA7B5D" w:rsidP="007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980">
        <w:rPr>
          <w:rFonts w:ascii="Times New Roman" w:hAnsi="Times New Roman" w:cs="Times New Roman"/>
          <w:bCs/>
          <w:sz w:val="24"/>
          <w:szCs w:val="24"/>
        </w:rPr>
        <w:t xml:space="preserve">I am attaching a submission to </w:t>
      </w:r>
      <w:r w:rsidR="00215980" w:rsidRPr="00215980">
        <w:rPr>
          <w:rFonts w:ascii="Times New Roman" w:hAnsi="Times New Roman" w:cs="Times New Roman"/>
          <w:i/>
          <w:color w:val="111111"/>
          <w:sz w:val="24"/>
          <w:szCs w:val="24"/>
        </w:rPr>
        <w:t>Journal of the Scholarship of Teaching and Learning</w:t>
      </w:r>
      <w:r w:rsidR="00215980" w:rsidRPr="0021598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15980">
        <w:rPr>
          <w:rFonts w:ascii="Times New Roman" w:hAnsi="Times New Roman" w:cs="Times New Roman"/>
          <w:bCs/>
          <w:sz w:val="24"/>
          <w:szCs w:val="24"/>
        </w:rPr>
        <w:t>entitled, “</w:t>
      </w:r>
      <w:r w:rsidR="00215980" w:rsidRPr="00215980">
        <w:rPr>
          <w:rFonts w:ascii="Times New Roman" w:hAnsi="Times New Roman" w:cs="Times New Roman"/>
          <w:bCs/>
          <w:sz w:val="24"/>
          <w:szCs w:val="24"/>
        </w:rPr>
        <w:t xml:space="preserve">Using Content Reading Assignments in a Psychology Course to Teach Critical Reading Skills”. </w:t>
      </w:r>
      <w:r w:rsidR="007A3106" w:rsidRPr="00215980">
        <w:rPr>
          <w:rFonts w:ascii="Times New Roman" w:hAnsi="Times New Roman" w:cs="Times New Roman"/>
          <w:sz w:val="24"/>
          <w:szCs w:val="24"/>
        </w:rPr>
        <w:t xml:space="preserve"> The </w:t>
      </w:r>
      <w:r w:rsidR="00215980" w:rsidRPr="00215980">
        <w:rPr>
          <w:rFonts w:ascii="Times New Roman" w:hAnsi="Times New Roman" w:cs="Times New Roman"/>
          <w:sz w:val="24"/>
          <w:szCs w:val="24"/>
        </w:rPr>
        <w:t>double-spaced manuscript is 24</w:t>
      </w:r>
      <w:r w:rsidRPr="00215980">
        <w:rPr>
          <w:rFonts w:ascii="Times New Roman" w:hAnsi="Times New Roman" w:cs="Times New Roman"/>
          <w:sz w:val="24"/>
          <w:szCs w:val="24"/>
        </w:rPr>
        <w:t xml:space="preserve"> pages long </w:t>
      </w:r>
      <w:r w:rsidR="00215980" w:rsidRPr="00215980">
        <w:rPr>
          <w:rFonts w:ascii="Times New Roman" w:hAnsi="Times New Roman" w:cs="Times New Roman"/>
          <w:sz w:val="24"/>
          <w:szCs w:val="24"/>
        </w:rPr>
        <w:t>with references and includes 1</w:t>
      </w:r>
      <w:r w:rsidRPr="00215980">
        <w:rPr>
          <w:rFonts w:ascii="Times New Roman" w:hAnsi="Times New Roman" w:cs="Times New Roman"/>
          <w:sz w:val="24"/>
          <w:szCs w:val="24"/>
        </w:rPr>
        <w:t xml:space="preserve"> table</w:t>
      </w:r>
      <w:r w:rsidR="00215980" w:rsidRPr="00215980">
        <w:rPr>
          <w:rFonts w:ascii="Times New Roman" w:hAnsi="Times New Roman" w:cs="Times New Roman"/>
          <w:sz w:val="24"/>
          <w:szCs w:val="24"/>
        </w:rPr>
        <w:t xml:space="preserve"> and 1 figure. </w:t>
      </w:r>
      <w:r w:rsidRPr="00215980">
        <w:rPr>
          <w:rFonts w:ascii="Times New Roman" w:hAnsi="Times New Roman" w:cs="Times New Roman"/>
          <w:sz w:val="24"/>
          <w:szCs w:val="24"/>
        </w:rPr>
        <w:t xml:space="preserve"> </w:t>
      </w:r>
      <w:r w:rsidR="006F76A4" w:rsidRPr="00215980">
        <w:rPr>
          <w:rFonts w:ascii="Times New Roman" w:hAnsi="Times New Roman" w:cs="Times New Roman"/>
          <w:sz w:val="24"/>
          <w:szCs w:val="24"/>
        </w:rPr>
        <w:t>The word count including the title page</w:t>
      </w:r>
      <w:r w:rsidR="00215980" w:rsidRPr="00215980">
        <w:rPr>
          <w:rFonts w:ascii="Times New Roman" w:hAnsi="Times New Roman" w:cs="Times New Roman"/>
          <w:sz w:val="24"/>
          <w:szCs w:val="24"/>
        </w:rPr>
        <w:t>, tables and references is</w:t>
      </w:r>
      <w:r w:rsidR="005571D9">
        <w:rPr>
          <w:rFonts w:ascii="Times New Roman" w:hAnsi="Times New Roman" w:cs="Times New Roman"/>
          <w:sz w:val="24"/>
          <w:szCs w:val="24"/>
        </w:rPr>
        <w:t xml:space="preserve"> 6,313</w:t>
      </w:r>
      <w:r w:rsidR="006F76A4" w:rsidRPr="00215980">
        <w:rPr>
          <w:rFonts w:ascii="Times New Roman" w:hAnsi="Times New Roman" w:cs="Times New Roman"/>
          <w:sz w:val="24"/>
          <w:szCs w:val="24"/>
        </w:rPr>
        <w:t xml:space="preserve">. </w:t>
      </w:r>
      <w:r w:rsidRPr="00215980">
        <w:rPr>
          <w:rFonts w:ascii="Times New Roman" w:hAnsi="Times New Roman" w:cs="Times New Roman"/>
          <w:sz w:val="24"/>
          <w:szCs w:val="24"/>
        </w:rPr>
        <w:t>I wish for the manuscript to be given a masked review.</w:t>
      </w:r>
    </w:p>
    <w:p w:rsidR="00DA7B5D" w:rsidRPr="00215980" w:rsidRDefault="00DA7B5D" w:rsidP="007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80" w:rsidRDefault="00215980" w:rsidP="007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980">
        <w:rPr>
          <w:rFonts w:ascii="Times New Roman" w:hAnsi="Times New Roman" w:cs="Times New Roman"/>
          <w:sz w:val="24"/>
          <w:szCs w:val="24"/>
        </w:rPr>
        <w:t>This paper presents a data-driven study assessing the efficacy of a critical reading assignment in a psychology class. Quantitative data analysis demonstrates a significant improvement in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571D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D9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 xml:space="preserve">reading skills. A combination of quantitative and qualitative data from student surveys indicates that they viewed the assignment as very helpful in improving both their reading and writing skills. </w:t>
      </w:r>
    </w:p>
    <w:p w:rsidR="00215980" w:rsidRDefault="00215980" w:rsidP="007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A2" w:rsidRDefault="005F7FF0" w:rsidP="007A31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search has not been published elsewhere, nor is simultaneously under review elsewhere. </w:t>
      </w:r>
      <w:r w:rsidR="00B141A2">
        <w:rPr>
          <w:rFonts w:ascii="Times New Roman" w:hAnsi="Times New Roman"/>
          <w:sz w:val="24"/>
          <w:szCs w:val="24"/>
        </w:rPr>
        <w:t>All APA ethical guidelines were followed in conducting this research. None of the authors have any interests which may influence the research.</w:t>
      </w:r>
    </w:p>
    <w:p w:rsidR="00B141A2" w:rsidRDefault="00B141A2" w:rsidP="007A3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1A2" w:rsidRDefault="00B141A2" w:rsidP="006F76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direct all correspondence to me and I will assume full respons</w:t>
      </w:r>
      <w:r w:rsidR="00C306BC">
        <w:rPr>
          <w:rFonts w:ascii="Times New Roman" w:hAnsi="Times New Roman"/>
          <w:sz w:val="24"/>
          <w:szCs w:val="24"/>
        </w:rPr>
        <w:t>ibility for keeping my coauthor</w:t>
      </w:r>
      <w:r>
        <w:rPr>
          <w:rFonts w:ascii="Times New Roman" w:hAnsi="Times New Roman"/>
          <w:sz w:val="24"/>
          <w:szCs w:val="24"/>
        </w:rPr>
        <w:t xml:space="preserve"> informed of all progress. All authors have agreed to the byline order and the manuscripts submission. </w:t>
      </w:r>
    </w:p>
    <w:p w:rsidR="00B141A2" w:rsidRDefault="00B141A2" w:rsidP="006F76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41A2" w:rsidRDefault="00B141A2" w:rsidP="006F76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:rsidR="006F76A4" w:rsidRDefault="006F76A4" w:rsidP="006F76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21C4" w:rsidRDefault="00215980" w:rsidP="006F76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bie Van Camp</w:t>
      </w:r>
      <w:r w:rsidR="00F721C4">
        <w:rPr>
          <w:rFonts w:ascii="Times New Roman" w:hAnsi="Times New Roman"/>
          <w:sz w:val="24"/>
          <w:szCs w:val="24"/>
        </w:rPr>
        <w:t>, Ph.D.</w:t>
      </w:r>
    </w:p>
    <w:p w:rsidR="00F721C4" w:rsidRDefault="00F721C4" w:rsidP="00F72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, Psychology</w:t>
      </w:r>
    </w:p>
    <w:p w:rsidR="00F721C4" w:rsidRPr="00215980" w:rsidRDefault="00F721C4" w:rsidP="00F72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5980">
        <w:rPr>
          <w:rFonts w:ascii="Times New Roman" w:hAnsi="Times New Roman" w:cs="Times New Roman"/>
          <w:sz w:val="24"/>
          <w:szCs w:val="24"/>
        </w:rPr>
        <w:t>College of Arts and Science</w:t>
      </w:r>
    </w:p>
    <w:p w:rsidR="00F721C4" w:rsidRPr="00215980" w:rsidRDefault="00F721C4" w:rsidP="00F72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5980">
        <w:rPr>
          <w:rFonts w:ascii="Times New Roman" w:hAnsi="Times New Roman" w:cs="Times New Roman"/>
          <w:sz w:val="24"/>
          <w:szCs w:val="24"/>
        </w:rPr>
        <w:t xml:space="preserve">Trinity Washington University </w:t>
      </w:r>
    </w:p>
    <w:p w:rsidR="00F721C4" w:rsidRPr="00215980" w:rsidRDefault="00F721C4" w:rsidP="00F72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5980">
        <w:rPr>
          <w:rFonts w:ascii="Times New Roman" w:hAnsi="Times New Roman" w:cs="Times New Roman"/>
          <w:sz w:val="24"/>
          <w:szCs w:val="24"/>
        </w:rPr>
        <w:t>Washington, DC 20017</w:t>
      </w:r>
    </w:p>
    <w:p w:rsidR="00F721C4" w:rsidRPr="00215980" w:rsidRDefault="00F721C4" w:rsidP="006F76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76A4" w:rsidRPr="00215980" w:rsidRDefault="00215980" w:rsidP="006F76A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5980">
        <w:rPr>
          <w:rFonts w:ascii="Times New Roman" w:hAnsi="Times New Roman" w:cs="Times New Roman"/>
          <w:bCs/>
          <w:sz w:val="24"/>
          <w:szCs w:val="24"/>
        </w:rPr>
        <w:t>(202) 884-9247</w:t>
      </w:r>
      <w:r w:rsidR="00F721C4" w:rsidRPr="00215980">
        <w:rPr>
          <w:rFonts w:ascii="Times New Roman" w:hAnsi="Times New Roman" w:cs="Times New Roman"/>
          <w:bCs/>
          <w:sz w:val="24"/>
          <w:szCs w:val="24"/>
        </w:rPr>
        <w:t xml:space="preserve"> (voice) (</w:t>
      </w:r>
      <w:r w:rsidR="006F76A4" w:rsidRPr="00215980">
        <w:rPr>
          <w:rFonts w:ascii="Times New Roman" w:hAnsi="Times New Roman" w:cs="Times New Roman"/>
          <w:bCs/>
          <w:sz w:val="24"/>
          <w:szCs w:val="24"/>
        </w:rPr>
        <w:t>202</w:t>
      </w:r>
      <w:r w:rsidR="00F721C4" w:rsidRPr="00215980">
        <w:rPr>
          <w:rFonts w:ascii="Times New Roman" w:hAnsi="Times New Roman" w:cs="Times New Roman"/>
          <w:bCs/>
          <w:sz w:val="24"/>
          <w:szCs w:val="24"/>
        </w:rPr>
        <w:t>) 884-</w:t>
      </w:r>
      <w:r w:rsidR="006F76A4" w:rsidRPr="00215980">
        <w:rPr>
          <w:rFonts w:ascii="Times New Roman" w:hAnsi="Times New Roman" w:cs="Times New Roman"/>
          <w:bCs/>
          <w:sz w:val="24"/>
          <w:szCs w:val="24"/>
        </w:rPr>
        <w:t>9229 (fax)</w:t>
      </w:r>
    </w:p>
    <w:p w:rsidR="00C306BC" w:rsidRPr="00215980" w:rsidRDefault="00A54323" w:rsidP="006F76A4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5" w:history="1">
        <w:r w:rsidR="00215980" w:rsidRPr="00215980">
          <w:rPr>
            <w:rStyle w:val="Hyperlink"/>
            <w:rFonts w:ascii="Times New Roman" w:hAnsi="Times New Roman" w:cs="Times New Roman"/>
          </w:rPr>
          <w:t>vancampd@trinitydc.edu</w:t>
        </w:r>
      </w:hyperlink>
    </w:p>
    <w:p w:rsidR="00215980" w:rsidRPr="00215980" w:rsidRDefault="00215980" w:rsidP="006F76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76A4" w:rsidRPr="00215980" w:rsidRDefault="00C306BC" w:rsidP="006F76A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5980">
        <w:rPr>
          <w:rFonts w:ascii="Times New Roman" w:hAnsi="Times New Roman" w:cs="Times New Roman"/>
          <w:bCs/>
          <w:sz w:val="24"/>
          <w:szCs w:val="24"/>
        </w:rPr>
        <w:t>Co-author</w:t>
      </w:r>
      <w:r w:rsidR="006F76A4" w:rsidRPr="00215980">
        <w:rPr>
          <w:rFonts w:ascii="Times New Roman" w:hAnsi="Times New Roman" w:cs="Times New Roman"/>
          <w:bCs/>
          <w:sz w:val="24"/>
          <w:szCs w:val="24"/>
        </w:rPr>
        <w:t>:</w:t>
      </w:r>
    </w:p>
    <w:p w:rsidR="00F721C4" w:rsidRPr="00215980" w:rsidRDefault="00215980" w:rsidP="00F72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Van Camp</w:t>
      </w:r>
      <w:r w:rsidR="00F721C4" w:rsidRPr="00215980">
        <w:rPr>
          <w:rFonts w:ascii="Times New Roman" w:hAnsi="Times New Roman" w:cs="Times New Roman"/>
          <w:sz w:val="24"/>
          <w:szCs w:val="24"/>
        </w:rPr>
        <w:t>, Ph.D.</w:t>
      </w:r>
    </w:p>
    <w:p w:rsidR="00F721C4" w:rsidRPr="00215980" w:rsidRDefault="00215980" w:rsidP="00F72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Philosophy </w:t>
      </w:r>
    </w:p>
    <w:p w:rsidR="00B141A2" w:rsidRDefault="00215980" w:rsidP="006600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0E3">
        <w:rPr>
          <w:rFonts w:ascii="Times New Roman" w:hAnsi="Times New Roman" w:cs="Times New Roman"/>
          <w:sz w:val="24"/>
          <w:szCs w:val="24"/>
        </w:rPr>
        <w:t>Virginia Polytechnic Institute and State University</w:t>
      </w:r>
    </w:p>
    <w:p w:rsidR="00215980" w:rsidRPr="00DA7B5D" w:rsidRDefault="00215980" w:rsidP="006600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burg, VA</w:t>
      </w:r>
    </w:p>
    <w:sectPr w:rsidR="00215980" w:rsidRPr="00DA7B5D" w:rsidSect="00356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2210"/>
    <w:rsid w:val="0020601C"/>
    <w:rsid w:val="00215980"/>
    <w:rsid w:val="00322210"/>
    <w:rsid w:val="00340AAC"/>
    <w:rsid w:val="00356DC5"/>
    <w:rsid w:val="005571D9"/>
    <w:rsid w:val="005F7FF0"/>
    <w:rsid w:val="006113E8"/>
    <w:rsid w:val="006600E7"/>
    <w:rsid w:val="006F76A4"/>
    <w:rsid w:val="007A3106"/>
    <w:rsid w:val="007F3D8A"/>
    <w:rsid w:val="008B4DD9"/>
    <w:rsid w:val="00A54323"/>
    <w:rsid w:val="00B141A2"/>
    <w:rsid w:val="00B51BC2"/>
    <w:rsid w:val="00B72A7A"/>
    <w:rsid w:val="00B771F7"/>
    <w:rsid w:val="00C306BC"/>
    <w:rsid w:val="00D15E25"/>
    <w:rsid w:val="00DA7B5D"/>
    <w:rsid w:val="00ED0D4F"/>
    <w:rsid w:val="00F721C4"/>
    <w:rsid w:val="00FD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B5D"/>
    <w:rPr>
      <w:color w:val="0075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ncampd@trinityd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D020-460C-4501-BD17-767C5F47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</dc:creator>
  <cp:lastModifiedBy>Debs</cp:lastModifiedBy>
  <cp:revision>3</cp:revision>
  <dcterms:created xsi:type="dcterms:W3CDTF">2012-09-16T17:58:00Z</dcterms:created>
  <dcterms:modified xsi:type="dcterms:W3CDTF">2012-10-07T22:22:00Z</dcterms:modified>
</cp:coreProperties>
</file>